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3" w:rsidRPr="00E115F4" w:rsidRDefault="008279D3" w:rsidP="008279D3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8279D3" w:rsidRPr="00EC6B83" w:rsidRDefault="008279D3" w:rsidP="008279D3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8279D3" w:rsidRDefault="008279D3" w:rsidP="008279D3">
      <w:pPr>
        <w:rPr>
          <w:color w:val="000080"/>
          <w:sz w:val="22"/>
          <w:szCs w:val="22"/>
        </w:rPr>
      </w:pPr>
    </w:p>
    <w:p w:rsidR="008279D3" w:rsidRDefault="008279D3" w:rsidP="008279D3">
      <w:pPr>
        <w:rPr>
          <w:color w:val="000080"/>
          <w:sz w:val="22"/>
          <w:szCs w:val="22"/>
        </w:rPr>
      </w:pPr>
    </w:p>
    <w:p w:rsidR="008279D3" w:rsidRPr="00634E10" w:rsidRDefault="007C18C6" w:rsidP="008279D3">
      <w:pPr>
        <w:rPr>
          <w:color w:val="000080"/>
          <w:sz w:val="22"/>
          <w:szCs w:val="22"/>
        </w:rPr>
      </w:pPr>
      <w:r w:rsidRPr="007C18C6"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579.25pt;z-index:3" filled="f" stroked="f">
            <v:textbox style="mso-next-textbox:#_x0000_s1028">
              <w:txbxContent>
                <w:p w:rsidR="008279D3" w:rsidRPr="00F11ED7" w:rsidRDefault="008279D3" w:rsidP="008279D3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8279D3" w:rsidRPr="00F11ED7" w:rsidRDefault="008279D3" w:rsidP="008279D3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8279D3" w:rsidRPr="00F11ED7" w:rsidRDefault="008279D3" w:rsidP="008279D3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Pr="00F11ED7" w:rsidRDefault="008279D3" w:rsidP="008279D3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Pr="00F11ED7" w:rsidRDefault="008279D3" w:rsidP="008279D3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8279D3" w:rsidRPr="00F11ED7" w:rsidRDefault="008279D3" w:rsidP="008279D3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Pr="00F11ED7" w:rsidRDefault="008279D3" w:rsidP="008279D3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279D3" w:rsidRPr="00F11ED7" w:rsidRDefault="008279D3" w:rsidP="008279D3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8279D3" w:rsidRPr="008B39C1" w:rsidRDefault="008279D3" w:rsidP="008279D3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8279D3" w:rsidRPr="00F11ED7" w:rsidRDefault="008279D3" w:rsidP="008279D3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8279D3" w:rsidRPr="00F11ED7" w:rsidRDefault="008279D3" w:rsidP="008279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8279D3" w:rsidRPr="008B39C1" w:rsidRDefault="008279D3" w:rsidP="008279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8279D3" w:rsidRPr="008B39C1" w:rsidRDefault="008279D3" w:rsidP="008279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8279D3" w:rsidRPr="008B39C1" w:rsidRDefault="008279D3" w:rsidP="008279D3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8279D3" w:rsidRPr="008B39C1" w:rsidRDefault="008279D3" w:rsidP="008279D3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8279D3" w:rsidRPr="008B39C1" w:rsidRDefault="008279D3" w:rsidP="008279D3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rozpo</w:t>
                  </w:r>
                  <w:proofErr w:type="spellEnd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proofErr w:type="spellStart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</w:t>
                  </w:r>
                  <w:proofErr w:type="spellEnd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8279D3" w:rsidRPr="00D05573" w:rsidRDefault="008279D3" w:rsidP="008279D3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8279D3" w:rsidRPr="00D05573" w:rsidRDefault="008279D3" w:rsidP="008279D3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279D3" w:rsidRPr="00833D50" w:rsidRDefault="007C18C6" w:rsidP="008279D3">
      <w:pPr>
        <w:rPr>
          <w:b/>
          <w:color w:val="17365D"/>
          <w:sz w:val="48"/>
          <w:szCs w:val="48"/>
        </w:rPr>
      </w:pPr>
      <w:r>
        <w:rPr>
          <w:b/>
          <w:noProof/>
          <w:color w:val="17365D"/>
          <w:sz w:val="48"/>
          <w:szCs w:val="48"/>
        </w:rPr>
        <w:pict>
          <v:line id="_x0000_s1026" style="position:absolute;z-index:1" from="3in,.85pt" to="3in,562.6pt" strokeweight="1pt"/>
        </w:pict>
      </w:r>
      <w:r w:rsidRPr="007C18C6">
        <w:rPr>
          <w:noProof/>
        </w:rPr>
        <w:pict>
          <v:shape id="_x0000_s1027" type="#_x0000_t202" style="position:absolute;margin-left:-14.05pt;margin-top:.85pt;width:212.05pt;height:555pt;z-index:2" stroked="f">
            <v:textbox style="mso-next-textbox:#_x0000_s1027">
              <w:txbxContent>
                <w:p w:rsidR="008279D3" w:rsidRDefault="008279D3" w:rsidP="008279D3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022E46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Pr="002F1726">
                    <w:rPr>
                      <w:rFonts w:ascii="Calibri" w:hAnsi="Calibri"/>
                      <w:sz w:val="22"/>
                      <w:szCs w:val="22"/>
                    </w:rPr>
                    <w:t>Fund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usze Europejskie na aktywizację </w:t>
                  </w:r>
                  <w:r w:rsidRPr="002F1726">
                    <w:rPr>
                      <w:rFonts w:ascii="Calibri" w:hAnsi="Calibri"/>
                      <w:sz w:val="22"/>
                      <w:szCs w:val="22"/>
                    </w:rPr>
                    <w:t>zawodową i podnoszenie kwalifikacji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279D3" w:rsidRDefault="00A61ACE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9 kwietni</w:t>
                  </w:r>
                  <w:r w:rsidR="008279D3">
                    <w:rPr>
                      <w:rFonts w:ascii="Calibri" w:hAnsi="Calibri"/>
                      <w:sz w:val="22"/>
                      <w:szCs w:val="22"/>
                    </w:rPr>
                    <w:t xml:space="preserve">a 2018 r.  </w:t>
                  </w: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8279D3" w:rsidRDefault="00A61ACE" w:rsidP="008279D3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Kaszubski Inkubator Przedsiębiorczości STOLEM w Bytowie </w:t>
                  </w:r>
                </w:p>
                <w:p w:rsidR="008279D3" w:rsidRDefault="00A61ACE" w:rsidP="008279D3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dzamcze 34</w:t>
                  </w:r>
                </w:p>
                <w:p w:rsidR="008279D3" w:rsidRDefault="00A61ACE" w:rsidP="008279D3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7-100 Bytów</w:t>
                  </w:r>
                </w:p>
                <w:p w:rsidR="008279D3" w:rsidRDefault="008279D3" w:rsidP="008279D3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8279D3" w:rsidRDefault="008279D3" w:rsidP="008279D3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8279D3" w:rsidRDefault="008279D3" w:rsidP="008279D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279D3" w:rsidRDefault="008279D3" w:rsidP="008279D3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8279D3" w:rsidRPr="00453EBA" w:rsidRDefault="008279D3" w:rsidP="008279D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>tel.: (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59) 714 18 44</w:t>
                  </w: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 xml:space="preserve">; 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(59) 714 18 45</w:t>
                  </w:r>
                </w:p>
                <w:p w:rsidR="008279D3" w:rsidRDefault="008279D3" w:rsidP="008279D3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8279D3" w:rsidRPr="00C171F5" w:rsidRDefault="008279D3" w:rsidP="008279D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8279D3" w:rsidRPr="00314B18" w:rsidRDefault="008279D3" w:rsidP="008279D3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8279D3" w:rsidRPr="00B326C4" w:rsidRDefault="008279D3" w:rsidP="008279D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8279D3" w:rsidRPr="0069215F" w:rsidRDefault="008279D3" w:rsidP="008279D3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A61ACE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18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A61ACE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kwietni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a</w:t>
                  </w:r>
                  <w:r w:rsidRPr="00F11E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8 ROKU </w:t>
                  </w:r>
                  <w:r w:rsidR="00A61ACE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br/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w formie elektronicznej na adres:</w:t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1D4006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8279D3" w:rsidRDefault="008279D3" w:rsidP="008279D3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8279D3" w:rsidRPr="008D0C5B" w:rsidRDefault="008279D3" w:rsidP="008279D3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8279D3" w:rsidRPr="008D0C5B" w:rsidRDefault="008279D3" w:rsidP="008279D3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279D3" w:rsidRDefault="008279D3" w:rsidP="008279D3"/>
    <w:p w:rsidR="008279D3" w:rsidRDefault="008279D3" w:rsidP="008279D3"/>
    <w:p w:rsidR="008279D3" w:rsidRDefault="008279D3" w:rsidP="008279D3"/>
    <w:p w:rsidR="008279D3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Pr="00713F71" w:rsidRDefault="008279D3" w:rsidP="008279D3"/>
    <w:p w:rsidR="008279D3" w:rsidRDefault="008279D3" w:rsidP="008279D3"/>
    <w:p w:rsidR="008279D3" w:rsidRPr="00713F71" w:rsidRDefault="008279D3" w:rsidP="008279D3"/>
    <w:p w:rsidR="008279D3" w:rsidRDefault="008279D3" w:rsidP="008279D3"/>
    <w:p w:rsidR="008279D3" w:rsidRDefault="008279D3" w:rsidP="008279D3"/>
    <w:p w:rsidR="008279D3" w:rsidRDefault="008279D3" w:rsidP="008279D3"/>
    <w:p w:rsidR="008279D3" w:rsidRDefault="008279D3" w:rsidP="008279D3"/>
    <w:p w:rsidR="008279D3" w:rsidRDefault="008279D3" w:rsidP="008279D3">
      <w:pPr>
        <w:rPr>
          <w:rFonts w:cs="Arial"/>
          <w:sz w:val="20"/>
          <w:szCs w:val="20"/>
        </w:rPr>
      </w:pPr>
    </w:p>
    <w:p w:rsidR="008279D3" w:rsidRPr="00740C32" w:rsidRDefault="008279D3" w:rsidP="008279D3">
      <w:pPr>
        <w:rPr>
          <w:rFonts w:cs="Arial"/>
          <w:sz w:val="20"/>
          <w:szCs w:val="20"/>
        </w:rPr>
      </w:pPr>
    </w:p>
    <w:p w:rsidR="008279D3" w:rsidRPr="00740C32" w:rsidRDefault="008279D3" w:rsidP="008279D3">
      <w:pPr>
        <w:rPr>
          <w:rFonts w:cs="Arial"/>
          <w:sz w:val="20"/>
          <w:szCs w:val="20"/>
        </w:rPr>
      </w:pPr>
    </w:p>
    <w:p w:rsidR="00302CED" w:rsidRDefault="00302CED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sectPr w:rsidR="0054539C" w:rsidSect="00350B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ECC" w:rsidRDefault="003D6ECC">
      <w:r>
        <w:separator/>
      </w:r>
    </w:p>
  </w:endnote>
  <w:endnote w:type="continuationSeparator" w:id="0">
    <w:p w:rsidR="003D6ECC" w:rsidRDefault="003D6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7C18C6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7C18C6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1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7C18C6" w:rsidP="0054539C">
    <w:pPr>
      <w:pStyle w:val="Stopka"/>
      <w:rPr>
        <w:lang w:val="en-US"/>
      </w:rPr>
    </w:pPr>
    <w:r w:rsidRPr="007C18C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39pt;z-index:-2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1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ECC" w:rsidRDefault="003D6ECC">
      <w:r>
        <w:separator/>
      </w:r>
    </w:p>
  </w:footnote>
  <w:footnote w:type="continuationSeparator" w:id="0">
    <w:p w:rsidR="003D6ECC" w:rsidRDefault="003D6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7C18C6" w:rsidP="00350B5D">
    <w:pPr>
      <w:pStyle w:val="Nagwek"/>
      <w:ind w:left="-993" w:right="-852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4.55pt;height:59pt">
          <v:imagedata r:id="rId1" o:title="logotypy efs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A61ACE" w:rsidP="00804B79">
    <w:pPr>
      <w:pStyle w:val="Nagwek"/>
      <w:ind w:left="-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6.05pt;height:60.5pt">
          <v:imagedata r:id="rId1" o:title="logotypy efs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6"/>
  </w:num>
  <w:num w:numId="10">
    <w:abstractNumId w:val="12"/>
  </w:num>
  <w:num w:numId="11">
    <w:abstractNumId w:val="30"/>
  </w:num>
  <w:num w:numId="12">
    <w:abstractNumId w:val="21"/>
  </w:num>
  <w:num w:numId="13">
    <w:abstractNumId w:val="22"/>
  </w:num>
  <w:num w:numId="14">
    <w:abstractNumId w:val="25"/>
  </w:num>
  <w:num w:numId="15">
    <w:abstractNumId w:val="23"/>
  </w:num>
  <w:num w:numId="16">
    <w:abstractNumId w:val="19"/>
  </w:num>
  <w:num w:numId="17">
    <w:abstractNumId w:val="27"/>
  </w:num>
  <w:num w:numId="18">
    <w:abstractNumId w:val="13"/>
  </w:num>
  <w:num w:numId="19">
    <w:abstractNumId w:val="31"/>
  </w:num>
  <w:num w:numId="20">
    <w:abstractNumId w:val="14"/>
  </w:num>
  <w:num w:numId="21">
    <w:abstractNumId w:val="8"/>
  </w:num>
  <w:num w:numId="22">
    <w:abstractNumId w:val="32"/>
  </w:num>
  <w:num w:numId="23">
    <w:abstractNumId w:val="3"/>
  </w:num>
  <w:num w:numId="24">
    <w:abstractNumId w:val="16"/>
  </w:num>
  <w:num w:numId="25">
    <w:abstractNumId w:val="20"/>
  </w:num>
  <w:num w:numId="26">
    <w:abstractNumId w:val="1"/>
  </w:num>
  <w:num w:numId="27">
    <w:abstractNumId w:val="15"/>
  </w:num>
  <w:num w:numId="28">
    <w:abstractNumId w:val="4"/>
  </w:num>
  <w:num w:numId="29">
    <w:abstractNumId w:val="29"/>
  </w:num>
  <w:num w:numId="30">
    <w:abstractNumId w:val="34"/>
  </w:num>
  <w:num w:numId="31">
    <w:abstractNumId w:val="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35741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35E8"/>
    <w:rsid w:val="00295552"/>
    <w:rsid w:val="0029597A"/>
    <w:rsid w:val="002A3FB9"/>
    <w:rsid w:val="002A6933"/>
    <w:rsid w:val="002A7D1A"/>
    <w:rsid w:val="002A7E45"/>
    <w:rsid w:val="002B6151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D6ECC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16A3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18C6"/>
    <w:rsid w:val="007C4E25"/>
    <w:rsid w:val="007C5B5C"/>
    <w:rsid w:val="007D0222"/>
    <w:rsid w:val="007E2428"/>
    <w:rsid w:val="007E24BC"/>
    <w:rsid w:val="007E33F4"/>
    <w:rsid w:val="007E3E1A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279D3"/>
    <w:rsid w:val="00831AED"/>
    <w:rsid w:val="008329F1"/>
    <w:rsid w:val="00834BB4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280B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1ACE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10B5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BF6B90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9618A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838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094A"/>
    <w:rsid w:val="00DE111B"/>
    <w:rsid w:val="00DE20E7"/>
    <w:rsid w:val="00DE56F3"/>
    <w:rsid w:val="00DF07FE"/>
    <w:rsid w:val="00DF2B3A"/>
    <w:rsid w:val="00E02029"/>
    <w:rsid w:val="00E066ED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37EF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10B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9D3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685C2-8CBA-45E8-ACBB-D8A95C06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6</cp:revision>
  <cp:lastPrinted>2015-09-07T14:16:00Z</cp:lastPrinted>
  <dcterms:created xsi:type="dcterms:W3CDTF">2018-02-26T16:35:00Z</dcterms:created>
  <dcterms:modified xsi:type="dcterms:W3CDTF">2018-03-29T08:10:00Z</dcterms:modified>
</cp:coreProperties>
</file>